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28" w:rsidRDefault="00982D28" w:rsidP="00982D28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LOG </w:t>
      </w:r>
      <w:r>
        <w:rPr>
          <w:sz w:val="24"/>
          <w:szCs w:val="24"/>
          <w:lang w:val="hr-HR"/>
        </w:rPr>
        <w:sym w:font="Symbol" w:char="F049"/>
      </w:r>
      <w:r>
        <w:rPr>
          <w:sz w:val="24"/>
          <w:szCs w:val="24"/>
          <w:lang w:val="hr-HR"/>
        </w:rPr>
        <w:t>.</w:t>
      </w:r>
    </w:p>
    <w:p w:rsidR="00035546" w:rsidRDefault="00035546" w:rsidP="00982D28">
      <w:pPr>
        <w:jc w:val="center"/>
        <w:rPr>
          <w:sz w:val="24"/>
          <w:szCs w:val="24"/>
          <w:lang w:val="hr-HR"/>
        </w:rPr>
      </w:pPr>
    </w:p>
    <w:p w:rsidR="00CE4478" w:rsidRDefault="00D1550B" w:rsidP="00982D28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nudbeni list broj</w:t>
      </w:r>
      <w:r w:rsidR="00982D28">
        <w:rPr>
          <w:sz w:val="24"/>
          <w:szCs w:val="24"/>
          <w:lang w:val="hr-HR"/>
        </w:rPr>
        <w:t>:____________</w:t>
      </w:r>
    </w:p>
    <w:p w:rsidR="00D1550B" w:rsidRDefault="00D1550B" w:rsidP="00982D28">
      <w:pPr>
        <w:jc w:val="center"/>
        <w:rPr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81"/>
      </w:tblGrid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1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Naziv, sjedište i OIB naručitelja:</w:t>
            </w:r>
          </w:p>
          <w:p w:rsidR="00982D28" w:rsidRPr="00D1550B" w:rsidRDefault="00982D28" w:rsidP="00982D28">
            <w:pPr>
              <w:rPr>
                <w:b/>
                <w:sz w:val="24"/>
                <w:szCs w:val="24"/>
                <w:lang w:val="hr-HR"/>
              </w:rPr>
            </w:pPr>
          </w:p>
          <w:p w:rsidR="00982D28" w:rsidRPr="00D1550B" w:rsidRDefault="00982D28" w:rsidP="00982D28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Adresa za dostavu pismena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Sveučilište u Zagrebu Grafički fakultet</w:t>
            </w:r>
          </w:p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Zagreb, OIB: 25564990903</w:t>
            </w:r>
          </w:p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Sveučilište u Zagrebu Grafički fakultet</w:t>
            </w:r>
          </w:p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Getaldićeva 2, 10000 Zagreb</w:t>
            </w: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2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Podaci o ponuditelju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 ponuditelja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dresa (poslovno sjedište ponuditelja)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IB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računa (IBAN)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nuditelj je u sustavu PDV-a (zaokružiti)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      NE</w:t>
            </w: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dresa za dostavu pošte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dresa e-pošte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ntakt osoba ponuditelja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telefona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3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Predmet nabave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Obvezni preventivni zdravstveni pregledi zaposlenika</w:t>
            </w:r>
            <w:r w:rsidR="007F1262">
              <w:rPr>
                <w:b/>
                <w:sz w:val="24"/>
                <w:szCs w:val="24"/>
                <w:lang w:val="hr-HR"/>
              </w:rPr>
              <w:t xml:space="preserve"> (EVID.BR.NABAVE 27/2021)</w:t>
            </w:r>
            <w:bookmarkStart w:id="0" w:name="_GoBack"/>
            <w:bookmarkEnd w:id="0"/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4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Cijena ponude u kunama bez PDV-a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5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Iznos PDV-a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6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Cijena ponude u kunama s PDV-om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7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Rok valjanosti ponude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30 dana od otvaranja ponuda</w:t>
            </w:r>
          </w:p>
        </w:tc>
      </w:tr>
    </w:tbl>
    <w:p w:rsidR="00982D28" w:rsidRDefault="00982D28" w:rsidP="00982D28">
      <w:pPr>
        <w:jc w:val="center"/>
        <w:rPr>
          <w:sz w:val="24"/>
          <w:szCs w:val="24"/>
          <w:lang w:val="hr-HR"/>
        </w:rPr>
      </w:pPr>
    </w:p>
    <w:p w:rsidR="00035546" w:rsidRDefault="00035546" w:rsidP="00982D28">
      <w:pPr>
        <w:jc w:val="center"/>
        <w:rPr>
          <w:sz w:val="24"/>
          <w:szCs w:val="24"/>
          <w:lang w:val="hr-HR"/>
        </w:rPr>
      </w:pPr>
    </w:p>
    <w:p w:rsidR="00982D28" w:rsidRDefault="00982D28" w:rsidP="00982D2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___________________, dana_________2021.godine</w:t>
      </w:r>
    </w:p>
    <w:p w:rsidR="00982D28" w:rsidRDefault="00982D28" w:rsidP="00982D28">
      <w:pPr>
        <w:rPr>
          <w:sz w:val="24"/>
          <w:szCs w:val="24"/>
          <w:lang w:val="hr-HR"/>
        </w:rPr>
      </w:pPr>
    </w:p>
    <w:p w:rsidR="00035546" w:rsidRDefault="00035546" w:rsidP="00982D28">
      <w:pPr>
        <w:rPr>
          <w:sz w:val="24"/>
          <w:szCs w:val="24"/>
          <w:lang w:val="hr-HR"/>
        </w:rPr>
      </w:pPr>
    </w:p>
    <w:p w:rsidR="00035546" w:rsidRDefault="00035546" w:rsidP="00982D28">
      <w:pPr>
        <w:rPr>
          <w:sz w:val="24"/>
          <w:szCs w:val="24"/>
          <w:lang w:val="hr-HR"/>
        </w:rPr>
      </w:pPr>
    </w:p>
    <w:p w:rsidR="00982D28" w:rsidRDefault="00982D28" w:rsidP="00982D28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P________________________________</w:t>
      </w:r>
    </w:p>
    <w:p w:rsidR="00D1550B" w:rsidRPr="00982D28" w:rsidRDefault="00D1550B" w:rsidP="00982D28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(ime, prezime i potpis ovlaštene osobe ponuditelja)</w:t>
      </w:r>
    </w:p>
    <w:sectPr w:rsidR="00D1550B" w:rsidRPr="00982D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28"/>
    <w:rsid w:val="00035546"/>
    <w:rsid w:val="007F1262"/>
    <w:rsid w:val="00982D28"/>
    <w:rsid w:val="00CE4478"/>
    <w:rsid w:val="00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33A7"/>
  <w15:chartTrackingRefBased/>
  <w15:docId w15:val="{32E30C2D-AD1A-406A-921E-EA16A4F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8F2B-8947-4B3F-B5B5-A16A3BC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o Juras</dc:creator>
  <cp:keywords/>
  <dc:description/>
  <cp:lastModifiedBy>Krešo Juras</cp:lastModifiedBy>
  <cp:revision>3</cp:revision>
  <dcterms:created xsi:type="dcterms:W3CDTF">2021-04-27T09:24:00Z</dcterms:created>
  <dcterms:modified xsi:type="dcterms:W3CDTF">2021-05-04T07:02:00Z</dcterms:modified>
</cp:coreProperties>
</file>